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7F51D" w14:textId="77777777" w:rsidR="00A23BCA" w:rsidRDefault="00A23BCA" w:rsidP="00A23BCA">
      <w:pPr>
        <w:jc w:val="center"/>
        <w:rPr>
          <w:rFonts w:ascii="Lucida Handwriting" w:hAnsi="Lucida Handwriting"/>
          <w:b/>
          <w:sz w:val="52"/>
          <w:szCs w:val="52"/>
        </w:rPr>
      </w:pPr>
      <w:r w:rsidRPr="00A23BCA">
        <w:rPr>
          <w:rFonts w:ascii="Lucida Handwriting" w:hAnsi="Lucida Handwriting"/>
          <w:b/>
          <w:sz w:val="52"/>
          <w:szCs w:val="52"/>
        </w:rPr>
        <w:t>Big Sheet</w:t>
      </w:r>
    </w:p>
    <w:p w14:paraId="778EDD24" w14:textId="6895A1C1" w:rsidR="003B019D" w:rsidRPr="00A23BCA" w:rsidRDefault="00051066" w:rsidP="00A23BCA">
      <w:pPr>
        <w:rPr>
          <w:rFonts w:ascii="Arial" w:hAnsi="Arial" w:cs="Arial"/>
          <w:b/>
        </w:rPr>
      </w:pPr>
      <w:r w:rsidRPr="00A23BCA">
        <w:rPr>
          <w:rFonts w:ascii="Arial" w:hAnsi="Arial" w:cs="Arial"/>
          <w:b/>
        </w:rPr>
        <w:t>Name</w:t>
      </w:r>
      <w:r w:rsidR="00A23BCA" w:rsidRPr="00A23BCA">
        <w:rPr>
          <w:rFonts w:ascii="Arial" w:hAnsi="Arial" w:cs="Arial"/>
          <w:b/>
        </w:rPr>
        <w:t xml:space="preserve">: </w:t>
      </w:r>
    </w:p>
    <w:p w14:paraId="4F6B5D40" w14:textId="77777777" w:rsidR="00A23BCA" w:rsidRPr="00A23BCA" w:rsidRDefault="00A23BCA" w:rsidP="00A23BCA">
      <w:pPr>
        <w:rPr>
          <w:rFonts w:ascii="Arial" w:hAnsi="Arial" w:cs="Arial"/>
          <w:b/>
        </w:rPr>
      </w:pPr>
    </w:p>
    <w:p w14:paraId="64E54EEB" w14:textId="0BE347C7" w:rsidR="00A23BCA" w:rsidRDefault="00A23BCA" w:rsidP="00A23BCA">
      <w:pPr>
        <w:rPr>
          <w:rFonts w:ascii="Arial" w:hAnsi="Arial" w:cs="Arial"/>
          <w:b/>
        </w:rPr>
      </w:pPr>
      <w:r w:rsidRPr="00A23BCA">
        <w:rPr>
          <w:rFonts w:ascii="Arial" w:hAnsi="Arial" w:cs="Arial"/>
          <w:b/>
        </w:rPr>
        <w:t xml:space="preserve">Phone #: </w:t>
      </w:r>
    </w:p>
    <w:p w14:paraId="29455C3C" w14:textId="77777777" w:rsidR="00A23BCA" w:rsidRDefault="00A23BCA" w:rsidP="00A23BCA">
      <w:pPr>
        <w:rPr>
          <w:rFonts w:ascii="Arial" w:hAnsi="Arial" w:cs="Arial"/>
          <w:b/>
        </w:rPr>
      </w:pPr>
    </w:p>
    <w:p w14:paraId="6DF2B1D2" w14:textId="6FB74200" w:rsidR="00A23BCA" w:rsidRDefault="00A23BCA" w:rsidP="00A23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jor(s)/Minor(s):</w:t>
      </w:r>
    </w:p>
    <w:p w14:paraId="753E3D01" w14:textId="77777777" w:rsidR="00A23BCA" w:rsidRDefault="00A23BCA" w:rsidP="00A23BCA">
      <w:pPr>
        <w:rPr>
          <w:rFonts w:ascii="Arial" w:hAnsi="Arial" w:cs="Arial"/>
          <w:b/>
        </w:rPr>
      </w:pPr>
    </w:p>
    <w:p w14:paraId="646BF6E7" w14:textId="23091063" w:rsidR="00A23BCA" w:rsidRDefault="00A23BCA" w:rsidP="00A23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rthday:</w:t>
      </w:r>
    </w:p>
    <w:p w14:paraId="2E4DCB1F" w14:textId="77777777" w:rsidR="00A23BCA" w:rsidRDefault="00A23BCA" w:rsidP="00A23BCA">
      <w:pPr>
        <w:rPr>
          <w:rFonts w:ascii="Arial" w:hAnsi="Arial" w:cs="Arial"/>
          <w:b/>
        </w:rPr>
      </w:pPr>
    </w:p>
    <w:p w14:paraId="79761EA1" w14:textId="3AFD351D" w:rsidR="00A23BCA" w:rsidRDefault="00A23BCA" w:rsidP="00A23BCA">
      <w:pPr>
        <w:rPr>
          <w:rFonts w:ascii="Arial" w:hAnsi="Arial" w:cs="Arial"/>
        </w:rPr>
      </w:pPr>
      <w:r>
        <w:rPr>
          <w:rFonts w:ascii="Arial" w:hAnsi="Arial" w:cs="Arial"/>
          <w:b/>
        </w:rPr>
        <w:t>Year</w:t>
      </w:r>
      <w:r w:rsidR="00A828D6">
        <w:rPr>
          <w:rFonts w:ascii="Arial" w:hAnsi="Arial" w:cs="Arial"/>
          <w:b/>
        </w:rPr>
        <w:t xml:space="preserve"> </w:t>
      </w:r>
      <w:r w:rsidR="00A828D6" w:rsidRPr="00A828D6">
        <w:rPr>
          <w:rFonts w:ascii="Arial" w:hAnsi="Arial" w:cs="Arial"/>
        </w:rPr>
        <w:t>(circle one)</w:t>
      </w:r>
      <w:r w:rsidR="00A828D6">
        <w:rPr>
          <w:rFonts w:ascii="Arial" w:hAnsi="Arial" w:cs="Arial"/>
          <w:b/>
        </w:rPr>
        <w:t>:</w:t>
      </w:r>
      <w:r w:rsidR="00322A58">
        <w:rPr>
          <w:rFonts w:ascii="Arial" w:hAnsi="Arial" w:cs="Arial"/>
          <w:b/>
        </w:rPr>
        <w:t xml:space="preserve">     </w:t>
      </w:r>
      <w:r w:rsidR="00322A58" w:rsidRPr="00322A58">
        <w:rPr>
          <w:rFonts w:ascii="Arial" w:hAnsi="Arial" w:cs="Arial"/>
        </w:rPr>
        <w:t xml:space="preserve">Sophomore      </w:t>
      </w:r>
      <w:r w:rsidR="00A828D6">
        <w:rPr>
          <w:rFonts w:ascii="Arial" w:hAnsi="Arial" w:cs="Arial"/>
        </w:rPr>
        <w:t xml:space="preserve">  </w:t>
      </w:r>
      <w:r w:rsidR="00322A58" w:rsidRPr="00322A58">
        <w:rPr>
          <w:rFonts w:ascii="Arial" w:hAnsi="Arial" w:cs="Arial"/>
        </w:rPr>
        <w:t xml:space="preserve"> Junior       </w:t>
      </w:r>
      <w:r w:rsidR="00A828D6">
        <w:rPr>
          <w:rFonts w:ascii="Arial" w:hAnsi="Arial" w:cs="Arial"/>
        </w:rPr>
        <w:t xml:space="preserve">      </w:t>
      </w:r>
      <w:r w:rsidR="00322A58" w:rsidRPr="00322A58">
        <w:rPr>
          <w:rFonts w:ascii="Arial" w:hAnsi="Arial" w:cs="Arial"/>
        </w:rPr>
        <w:t>Senior</w:t>
      </w:r>
    </w:p>
    <w:p w14:paraId="756731F7" w14:textId="77777777" w:rsidR="00A828D6" w:rsidRDefault="00A828D6" w:rsidP="00A23BCA">
      <w:pPr>
        <w:rPr>
          <w:rFonts w:ascii="Arial" w:hAnsi="Arial" w:cs="Arial"/>
        </w:rPr>
      </w:pPr>
    </w:p>
    <w:p w14:paraId="12F4B8F5" w14:textId="6BB01B92" w:rsidR="00A828D6" w:rsidRPr="00A828D6" w:rsidRDefault="00A828D6" w:rsidP="00A23BCA">
      <w:pPr>
        <w:rPr>
          <w:rFonts w:ascii="Arial" w:hAnsi="Arial" w:cs="Arial"/>
          <w:b/>
        </w:rPr>
      </w:pPr>
      <w:r w:rsidRPr="00A828D6">
        <w:rPr>
          <w:rFonts w:ascii="Arial" w:hAnsi="Arial" w:cs="Arial"/>
          <w:b/>
        </w:rPr>
        <w:t>Graduation Date:</w:t>
      </w:r>
    </w:p>
    <w:p w14:paraId="1440ECB1" w14:textId="77777777" w:rsidR="00A23BCA" w:rsidRDefault="00A23BCA" w:rsidP="00A23BCA">
      <w:pPr>
        <w:rPr>
          <w:rFonts w:ascii="Arial" w:hAnsi="Arial" w:cs="Arial"/>
          <w:b/>
        </w:rPr>
      </w:pPr>
    </w:p>
    <w:p w14:paraId="17A38A1B" w14:textId="2EB74DC0" w:rsidR="00795DD9" w:rsidRDefault="00795DD9" w:rsidP="00A23BCA">
      <w:pPr>
        <w:rPr>
          <w:rFonts w:ascii="Arial" w:hAnsi="Arial" w:cs="Arial"/>
          <w:b/>
        </w:rPr>
      </w:pPr>
      <w:r w:rsidRPr="00795DD9">
        <w:rPr>
          <w:rFonts w:ascii="Arial" w:hAnsi="Arial" w:cs="Arial"/>
          <w:b/>
        </w:rPr>
        <w:t>Enneagram and/or Myers Briggs Type</w:t>
      </w:r>
      <w:r>
        <w:rPr>
          <w:rFonts w:ascii="Arial" w:hAnsi="Arial" w:cs="Arial"/>
          <w:b/>
        </w:rPr>
        <w:t xml:space="preserve">: </w:t>
      </w:r>
    </w:p>
    <w:p w14:paraId="492E97B1" w14:textId="77777777" w:rsidR="00795DD9" w:rsidRDefault="00795DD9" w:rsidP="00A23BCA">
      <w:pPr>
        <w:rPr>
          <w:rFonts w:ascii="Arial" w:hAnsi="Arial" w:cs="Arial"/>
          <w:b/>
        </w:rPr>
      </w:pPr>
    </w:p>
    <w:p w14:paraId="1B7E2C15" w14:textId="526DDFBE" w:rsidR="00795DD9" w:rsidRDefault="00795DD9" w:rsidP="00A23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5 words, my friends would describe me as:</w:t>
      </w:r>
    </w:p>
    <w:p w14:paraId="5C2D6C1D" w14:textId="77777777" w:rsidR="00795DD9" w:rsidRDefault="00795DD9" w:rsidP="00A23BCA">
      <w:pPr>
        <w:rPr>
          <w:rFonts w:ascii="Arial" w:hAnsi="Arial" w:cs="Arial"/>
          <w:b/>
        </w:rPr>
      </w:pPr>
    </w:p>
    <w:p w14:paraId="55998A8C" w14:textId="319D2FCB" w:rsidR="00795DD9" w:rsidRDefault="00795DD9" w:rsidP="00A23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 favorites…</w:t>
      </w:r>
    </w:p>
    <w:p w14:paraId="763F3DAF" w14:textId="77777777" w:rsidR="00795DD9" w:rsidRDefault="00795DD9" w:rsidP="00A23BCA">
      <w:pPr>
        <w:rPr>
          <w:rFonts w:ascii="Arial" w:hAnsi="Arial" w:cs="Arial"/>
          <w:b/>
        </w:rPr>
      </w:pPr>
    </w:p>
    <w:p w14:paraId="732E6998" w14:textId="647A4A9C" w:rsidR="00795DD9" w:rsidRPr="00322A58" w:rsidRDefault="00795DD9" w:rsidP="00A23BCA">
      <w:pPr>
        <w:rPr>
          <w:rFonts w:ascii="Arial" w:hAnsi="Arial" w:cs="Arial"/>
        </w:rPr>
      </w:pPr>
      <w:r w:rsidRPr="00322A58">
        <w:rPr>
          <w:rFonts w:ascii="Arial" w:hAnsi="Arial" w:cs="Arial"/>
        </w:rPr>
        <w:t>Color:</w:t>
      </w:r>
      <w:r w:rsidR="00322A58" w:rsidRPr="00322A58">
        <w:rPr>
          <w:rFonts w:ascii="Arial" w:hAnsi="Arial" w:cs="Arial"/>
        </w:rPr>
        <w:t xml:space="preserve">                                          Food/Candy:</w:t>
      </w:r>
    </w:p>
    <w:p w14:paraId="5695D258" w14:textId="77777777" w:rsidR="00795DD9" w:rsidRPr="00322A58" w:rsidRDefault="00795DD9" w:rsidP="00A23BCA">
      <w:pPr>
        <w:rPr>
          <w:rFonts w:ascii="Arial" w:hAnsi="Arial" w:cs="Arial"/>
        </w:rPr>
      </w:pPr>
    </w:p>
    <w:p w14:paraId="19F5D798" w14:textId="53269C57" w:rsidR="00795DD9" w:rsidRPr="00322A58" w:rsidRDefault="00795DD9" w:rsidP="00A23BCA">
      <w:pPr>
        <w:rPr>
          <w:rFonts w:ascii="Arial" w:hAnsi="Arial" w:cs="Arial"/>
        </w:rPr>
      </w:pPr>
      <w:r w:rsidRPr="00322A58">
        <w:rPr>
          <w:rFonts w:ascii="Arial" w:hAnsi="Arial" w:cs="Arial"/>
        </w:rPr>
        <w:t>Sport:</w:t>
      </w:r>
      <w:r w:rsidR="00322A58" w:rsidRPr="00322A58">
        <w:rPr>
          <w:rFonts w:ascii="Arial" w:hAnsi="Arial" w:cs="Arial"/>
        </w:rPr>
        <w:t xml:space="preserve">                                          Movie:</w:t>
      </w:r>
    </w:p>
    <w:p w14:paraId="070152AA" w14:textId="77777777" w:rsidR="00795DD9" w:rsidRPr="00322A58" w:rsidRDefault="00795DD9" w:rsidP="00A23BCA">
      <w:pPr>
        <w:rPr>
          <w:rFonts w:ascii="Arial" w:hAnsi="Arial" w:cs="Arial"/>
        </w:rPr>
      </w:pPr>
    </w:p>
    <w:p w14:paraId="58CD08EA" w14:textId="6C05EB14" w:rsidR="00795DD9" w:rsidRPr="00322A58" w:rsidRDefault="00795DD9" w:rsidP="00A23BCA">
      <w:pPr>
        <w:rPr>
          <w:rFonts w:ascii="Arial" w:hAnsi="Arial" w:cs="Arial"/>
        </w:rPr>
      </w:pPr>
      <w:r w:rsidRPr="00322A58">
        <w:rPr>
          <w:rFonts w:ascii="Arial" w:hAnsi="Arial" w:cs="Arial"/>
        </w:rPr>
        <w:t>Sports Team:</w:t>
      </w:r>
      <w:r w:rsidR="00322A58" w:rsidRPr="00322A58">
        <w:rPr>
          <w:rFonts w:ascii="Arial" w:hAnsi="Arial" w:cs="Arial"/>
        </w:rPr>
        <w:t xml:space="preserve">                              TV Show:</w:t>
      </w:r>
    </w:p>
    <w:p w14:paraId="4CDBEBF3" w14:textId="77777777" w:rsidR="00795DD9" w:rsidRPr="00322A58" w:rsidRDefault="00795DD9" w:rsidP="00A23BCA">
      <w:pPr>
        <w:rPr>
          <w:rFonts w:ascii="Arial" w:hAnsi="Arial" w:cs="Arial"/>
        </w:rPr>
      </w:pPr>
    </w:p>
    <w:p w14:paraId="5422DFA0" w14:textId="428D304B" w:rsidR="00795DD9" w:rsidRPr="00322A58" w:rsidRDefault="00795DD9" w:rsidP="00A23BCA">
      <w:pPr>
        <w:rPr>
          <w:rFonts w:ascii="Arial" w:hAnsi="Arial" w:cs="Arial"/>
        </w:rPr>
      </w:pPr>
      <w:r w:rsidRPr="00322A58">
        <w:rPr>
          <w:rFonts w:ascii="Arial" w:hAnsi="Arial" w:cs="Arial"/>
        </w:rPr>
        <w:t>Hobby:</w:t>
      </w:r>
      <w:r w:rsidR="00322A58" w:rsidRPr="00322A58">
        <w:rPr>
          <w:rFonts w:ascii="Arial" w:hAnsi="Arial" w:cs="Arial"/>
        </w:rPr>
        <w:t xml:space="preserve">                                        Music:</w:t>
      </w:r>
    </w:p>
    <w:p w14:paraId="19C4F4E1" w14:textId="77777777" w:rsidR="00A23BCA" w:rsidRDefault="00A23BCA" w:rsidP="00A23BCA">
      <w:pPr>
        <w:rPr>
          <w:rFonts w:ascii="Arial" w:hAnsi="Arial" w:cs="Arial"/>
          <w:b/>
        </w:rPr>
      </w:pPr>
    </w:p>
    <w:p w14:paraId="1CEBF455" w14:textId="3A8CF8F3" w:rsidR="00A23BCA" w:rsidRDefault="00322A58" w:rsidP="00A23BC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9F0D4" wp14:editId="02F3BEFD">
                <wp:simplePos x="0" y="0"/>
                <wp:positionH relativeFrom="column">
                  <wp:posOffset>914400</wp:posOffset>
                </wp:positionH>
                <wp:positionV relativeFrom="paragraph">
                  <wp:posOffset>139065</wp:posOffset>
                </wp:positionV>
                <wp:extent cx="457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.95pt" to="108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" strokecolor="black [3213]" strokeweight=".5pt"/>
            </w:pict>
          </mc:Fallback>
        </mc:AlternateContent>
      </w:r>
      <w:r>
        <w:rPr>
          <w:rFonts w:ascii="Arial" w:hAnsi="Arial" w:cs="Arial"/>
          <w:b/>
        </w:rPr>
        <w:t>I can spend              with my little.</w:t>
      </w:r>
      <w:r w:rsidR="009F27DA">
        <w:rPr>
          <w:rFonts w:ascii="Arial" w:hAnsi="Arial" w:cs="Arial"/>
          <w:b/>
        </w:rPr>
        <w:t xml:space="preserve"> </w:t>
      </w:r>
      <w:r w:rsidR="009F27DA" w:rsidRPr="009F27DA">
        <w:rPr>
          <w:rFonts w:ascii="Arial" w:hAnsi="Arial" w:cs="Arial"/>
        </w:rPr>
        <w:t>(circle one)</w:t>
      </w:r>
    </w:p>
    <w:p w14:paraId="06F08287" w14:textId="77777777" w:rsidR="009F27DA" w:rsidRDefault="009F27DA" w:rsidP="009F27DA">
      <w:pPr>
        <w:rPr>
          <w:rFonts w:ascii="Arial" w:hAnsi="Arial" w:cs="Arial"/>
        </w:rPr>
      </w:pPr>
    </w:p>
    <w:p w14:paraId="12F97454" w14:textId="7FD04EAD" w:rsidR="009F27DA" w:rsidRDefault="00322A58" w:rsidP="009F27DA">
      <w:pPr>
        <w:rPr>
          <w:rFonts w:ascii="Arial" w:hAnsi="Arial" w:cs="Arial"/>
        </w:rPr>
      </w:pPr>
      <w:r w:rsidRPr="00322A58">
        <w:rPr>
          <w:rFonts w:ascii="Arial" w:hAnsi="Arial" w:cs="Arial"/>
        </w:rPr>
        <w:t>More than 1 hour/week</w:t>
      </w:r>
      <w:r w:rsidR="009F27DA">
        <w:rPr>
          <w:rFonts w:ascii="Arial" w:hAnsi="Arial" w:cs="Arial"/>
        </w:rPr>
        <w:t xml:space="preserve">        </w:t>
      </w:r>
      <w:r w:rsidR="009F27DA" w:rsidRPr="00322A58">
        <w:rPr>
          <w:rFonts w:ascii="Arial" w:hAnsi="Arial" w:cs="Arial"/>
        </w:rPr>
        <w:t>1 hour/week</w:t>
      </w:r>
      <w:r w:rsidR="009F27DA">
        <w:rPr>
          <w:rFonts w:ascii="Arial" w:hAnsi="Arial" w:cs="Arial"/>
        </w:rPr>
        <w:t xml:space="preserve">          </w:t>
      </w:r>
      <w:r w:rsidR="009F27DA" w:rsidRPr="00322A58">
        <w:rPr>
          <w:rFonts w:ascii="Arial" w:hAnsi="Arial" w:cs="Arial"/>
        </w:rPr>
        <w:t>A couple hours a month</w:t>
      </w:r>
      <w:r w:rsidR="009F27DA">
        <w:rPr>
          <w:rFonts w:ascii="Arial" w:hAnsi="Arial" w:cs="Arial"/>
        </w:rPr>
        <w:t xml:space="preserve">         </w:t>
      </w:r>
      <w:r w:rsidR="009F27DA" w:rsidRPr="00322A58">
        <w:rPr>
          <w:rFonts w:ascii="Arial" w:hAnsi="Arial" w:cs="Arial"/>
        </w:rPr>
        <w:t>O</w:t>
      </w:r>
      <w:bookmarkStart w:id="0" w:name="_GoBack"/>
      <w:bookmarkEnd w:id="0"/>
      <w:r w:rsidR="009F27DA" w:rsidRPr="00322A58">
        <w:rPr>
          <w:rFonts w:ascii="Arial" w:hAnsi="Arial" w:cs="Arial"/>
        </w:rPr>
        <w:t xml:space="preserve">ther: </w:t>
      </w:r>
    </w:p>
    <w:p w14:paraId="1B5DBA62" w14:textId="0D1073A5" w:rsidR="009F27DA" w:rsidRPr="00322A58" w:rsidRDefault="009F27DA" w:rsidP="009F27DA">
      <w:pPr>
        <w:rPr>
          <w:rFonts w:ascii="Arial" w:hAnsi="Arial" w:cs="Arial"/>
        </w:rPr>
      </w:pPr>
    </w:p>
    <w:p w14:paraId="70E9F017" w14:textId="4D63EB06" w:rsidR="00322A58" w:rsidRPr="00322A58" w:rsidRDefault="00322A58" w:rsidP="00A23BCA">
      <w:pPr>
        <w:rPr>
          <w:rFonts w:ascii="Arial" w:hAnsi="Arial" w:cs="Arial"/>
          <w:b/>
        </w:rPr>
      </w:pPr>
      <w:r w:rsidRPr="00322A58">
        <w:rPr>
          <w:rFonts w:ascii="Arial" w:hAnsi="Arial" w:cs="Arial"/>
          <w:b/>
        </w:rPr>
        <w:t>Do you already have a little(s)? If so, who?</w:t>
      </w:r>
    </w:p>
    <w:p w14:paraId="59AC9884" w14:textId="77777777" w:rsidR="00322A58" w:rsidRPr="00322A58" w:rsidRDefault="00322A58" w:rsidP="00A23BCA">
      <w:pPr>
        <w:rPr>
          <w:rFonts w:ascii="Arial" w:hAnsi="Arial" w:cs="Arial"/>
          <w:b/>
        </w:rPr>
      </w:pPr>
    </w:p>
    <w:p w14:paraId="133C822C" w14:textId="77777777" w:rsidR="00322A58" w:rsidRDefault="00322A58" w:rsidP="00A23BCA">
      <w:pPr>
        <w:rPr>
          <w:rFonts w:ascii="Arial" w:hAnsi="Arial" w:cs="Arial"/>
          <w:b/>
        </w:rPr>
      </w:pPr>
    </w:p>
    <w:p w14:paraId="0D3C34AD" w14:textId="7597C66B" w:rsidR="00322A58" w:rsidRPr="00322A58" w:rsidRDefault="00322A58" w:rsidP="00A23BCA">
      <w:pPr>
        <w:rPr>
          <w:rFonts w:ascii="Arial" w:hAnsi="Arial" w:cs="Arial"/>
          <w:b/>
        </w:rPr>
      </w:pPr>
      <w:r w:rsidRPr="00322A58">
        <w:rPr>
          <w:rFonts w:ascii="Arial" w:hAnsi="Arial" w:cs="Arial"/>
          <w:b/>
        </w:rPr>
        <w:t>Would you be comfortable being a co-big? If so, whom would you want to be a co-big with?</w:t>
      </w:r>
    </w:p>
    <w:p w14:paraId="59BD8F1D" w14:textId="77777777" w:rsidR="00322A58" w:rsidRPr="00322A58" w:rsidRDefault="00322A58" w:rsidP="00A23BCA">
      <w:pPr>
        <w:rPr>
          <w:rFonts w:ascii="Arial" w:hAnsi="Arial" w:cs="Arial"/>
          <w:b/>
        </w:rPr>
      </w:pPr>
    </w:p>
    <w:p w14:paraId="1611AB43" w14:textId="77777777" w:rsidR="00322A58" w:rsidRDefault="00322A58" w:rsidP="00A23BCA">
      <w:pPr>
        <w:rPr>
          <w:rFonts w:ascii="Arial" w:hAnsi="Arial" w:cs="Arial"/>
          <w:b/>
        </w:rPr>
      </w:pPr>
    </w:p>
    <w:p w14:paraId="7BD7D05E" w14:textId="77777777" w:rsidR="009F27DA" w:rsidRDefault="009F27DA" w:rsidP="00A23BCA">
      <w:pPr>
        <w:rPr>
          <w:rFonts w:ascii="Arial" w:hAnsi="Arial" w:cs="Arial"/>
          <w:b/>
        </w:rPr>
      </w:pPr>
    </w:p>
    <w:p w14:paraId="16DB494D" w14:textId="0B4997B8" w:rsidR="00322A58" w:rsidRPr="00322A58" w:rsidRDefault="00322A58" w:rsidP="00A23BCA">
      <w:pPr>
        <w:rPr>
          <w:rFonts w:ascii="Arial" w:hAnsi="Arial" w:cs="Arial"/>
          <w:b/>
        </w:rPr>
      </w:pPr>
      <w:r w:rsidRPr="00322A58">
        <w:rPr>
          <w:rFonts w:ascii="Arial" w:hAnsi="Arial" w:cs="Arial"/>
          <w:b/>
        </w:rPr>
        <w:t xml:space="preserve">Would you be comfortable getting multiple </w:t>
      </w:r>
      <w:proofErr w:type="spellStart"/>
      <w:r w:rsidRPr="00322A58">
        <w:rPr>
          <w:rFonts w:ascii="Arial" w:hAnsi="Arial" w:cs="Arial"/>
          <w:b/>
        </w:rPr>
        <w:t>littles</w:t>
      </w:r>
      <w:proofErr w:type="spellEnd"/>
      <w:r w:rsidRPr="00322A58">
        <w:rPr>
          <w:rFonts w:ascii="Arial" w:hAnsi="Arial" w:cs="Arial"/>
          <w:b/>
        </w:rPr>
        <w:t>?</w:t>
      </w:r>
    </w:p>
    <w:p w14:paraId="214E1509" w14:textId="77777777" w:rsidR="00322A58" w:rsidRPr="00322A58" w:rsidRDefault="00322A58" w:rsidP="00A23BCA">
      <w:pPr>
        <w:rPr>
          <w:rFonts w:ascii="Arial" w:hAnsi="Arial" w:cs="Arial"/>
          <w:b/>
        </w:rPr>
      </w:pPr>
    </w:p>
    <w:p w14:paraId="47B4C2EC" w14:textId="77777777" w:rsidR="00322A58" w:rsidRDefault="00322A58" w:rsidP="00A23BCA">
      <w:pPr>
        <w:rPr>
          <w:rFonts w:ascii="Arial" w:hAnsi="Arial" w:cs="Arial"/>
          <w:b/>
        </w:rPr>
      </w:pPr>
    </w:p>
    <w:p w14:paraId="7CA6C341" w14:textId="77777777" w:rsidR="00322A58" w:rsidRDefault="00322A58" w:rsidP="00A23BCA">
      <w:pPr>
        <w:rPr>
          <w:rFonts w:ascii="Arial" w:hAnsi="Arial" w:cs="Arial"/>
          <w:b/>
        </w:rPr>
      </w:pPr>
    </w:p>
    <w:p w14:paraId="0C40821D" w14:textId="5E1EB110" w:rsidR="00D97C36" w:rsidRPr="00A828D6" w:rsidRDefault="00322A58" w:rsidP="00322A58">
      <w:pPr>
        <w:rPr>
          <w:rFonts w:ascii="Arial" w:hAnsi="Arial" w:cs="Arial"/>
          <w:b/>
        </w:rPr>
      </w:pPr>
      <w:r w:rsidRPr="00322A58">
        <w:rPr>
          <w:rFonts w:ascii="Arial" w:hAnsi="Arial" w:cs="Arial"/>
          <w:b/>
        </w:rPr>
        <w:t>Big/Little project ideas:</w:t>
      </w:r>
    </w:p>
    <w:sectPr w:rsidR="00D97C36" w:rsidRPr="00A828D6" w:rsidSect="0032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0677"/>
    <w:multiLevelType w:val="hybridMultilevel"/>
    <w:tmpl w:val="5DB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66"/>
    <w:rsid w:val="00051066"/>
    <w:rsid w:val="00322A58"/>
    <w:rsid w:val="003B019D"/>
    <w:rsid w:val="00795DD9"/>
    <w:rsid w:val="009F27DA"/>
    <w:rsid w:val="00A23BCA"/>
    <w:rsid w:val="00A619D3"/>
    <w:rsid w:val="00A828D6"/>
    <w:rsid w:val="00BA1A04"/>
    <w:rsid w:val="00D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7D8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B8733-0590-CD4E-994F-4334818D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9</Characters>
  <Application>Microsoft Macintosh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Lang</dc:creator>
  <cp:keywords/>
  <dc:description/>
  <cp:lastModifiedBy>Libby Lang</cp:lastModifiedBy>
  <cp:revision>8</cp:revision>
  <dcterms:created xsi:type="dcterms:W3CDTF">2019-08-21T19:57:00Z</dcterms:created>
  <dcterms:modified xsi:type="dcterms:W3CDTF">2019-08-25T22:23:00Z</dcterms:modified>
</cp:coreProperties>
</file>